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C5B5" w14:textId="7E94B4DD" w:rsidR="004A275D" w:rsidRPr="00B72072" w:rsidRDefault="00B72072">
      <w:pPr>
        <w:rPr>
          <w:b/>
          <w:bCs/>
          <w:sz w:val="32"/>
          <w:szCs w:val="32"/>
          <w:u w:val="single"/>
        </w:rPr>
      </w:pPr>
      <w:r w:rsidRPr="00B72072">
        <w:rPr>
          <w:b/>
          <w:bCs/>
          <w:sz w:val="32"/>
          <w:szCs w:val="32"/>
          <w:u w:val="single"/>
        </w:rPr>
        <w:t>Spelling Long Term Overview and Progression of Skills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49"/>
        <w:gridCol w:w="1251"/>
        <w:gridCol w:w="1307"/>
        <w:gridCol w:w="1248"/>
        <w:gridCol w:w="1252"/>
        <w:gridCol w:w="1248"/>
        <w:gridCol w:w="1248"/>
        <w:gridCol w:w="1248"/>
        <w:gridCol w:w="1246"/>
        <w:gridCol w:w="1250"/>
        <w:gridCol w:w="1245"/>
        <w:gridCol w:w="1250"/>
        <w:gridCol w:w="1246"/>
      </w:tblGrid>
      <w:tr w:rsidR="00B72072" w:rsidRPr="003D0623" w14:paraId="42AE2ED2" w14:textId="77777777" w:rsidTr="00B72072">
        <w:tc>
          <w:tcPr>
            <w:tcW w:w="549" w:type="dxa"/>
            <w:shd w:val="clear" w:color="auto" w:fill="00B0F0"/>
          </w:tcPr>
          <w:p w14:paraId="6567437B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00B0F0"/>
          </w:tcPr>
          <w:p w14:paraId="4594BE6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Autumn 1 (6 weeks)</w:t>
            </w:r>
          </w:p>
        </w:tc>
        <w:tc>
          <w:tcPr>
            <w:tcW w:w="1253" w:type="dxa"/>
            <w:shd w:val="clear" w:color="auto" w:fill="00B0F0"/>
          </w:tcPr>
          <w:p w14:paraId="7658F411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ory Words</w:t>
            </w:r>
          </w:p>
        </w:tc>
        <w:tc>
          <w:tcPr>
            <w:tcW w:w="1253" w:type="dxa"/>
            <w:shd w:val="clear" w:color="auto" w:fill="00B0F0"/>
          </w:tcPr>
          <w:p w14:paraId="4D98260A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Autumn 2 (7.5 weeks)</w:t>
            </w:r>
          </w:p>
        </w:tc>
        <w:tc>
          <w:tcPr>
            <w:tcW w:w="1254" w:type="dxa"/>
            <w:shd w:val="clear" w:color="auto" w:fill="00B0F0"/>
          </w:tcPr>
          <w:p w14:paraId="60F81CD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ory Words</w:t>
            </w:r>
          </w:p>
        </w:tc>
        <w:tc>
          <w:tcPr>
            <w:tcW w:w="1253" w:type="dxa"/>
            <w:shd w:val="clear" w:color="auto" w:fill="00B0F0"/>
          </w:tcPr>
          <w:p w14:paraId="2976F0FF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Spring 1 (5.5 weeks)</w:t>
            </w:r>
          </w:p>
        </w:tc>
        <w:tc>
          <w:tcPr>
            <w:tcW w:w="1253" w:type="dxa"/>
            <w:shd w:val="clear" w:color="auto" w:fill="00B0F0"/>
          </w:tcPr>
          <w:p w14:paraId="53082367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ory Words</w:t>
            </w:r>
          </w:p>
        </w:tc>
        <w:tc>
          <w:tcPr>
            <w:tcW w:w="1253" w:type="dxa"/>
            <w:shd w:val="clear" w:color="auto" w:fill="00B0F0"/>
          </w:tcPr>
          <w:p w14:paraId="7A430C2B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Spring 2 (6 weeks)</w:t>
            </w:r>
          </w:p>
        </w:tc>
        <w:tc>
          <w:tcPr>
            <w:tcW w:w="1254" w:type="dxa"/>
            <w:shd w:val="clear" w:color="auto" w:fill="00B0F0"/>
          </w:tcPr>
          <w:p w14:paraId="7936C11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ory Words</w:t>
            </w:r>
          </w:p>
        </w:tc>
        <w:tc>
          <w:tcPr>
            <w:tcW w:w="1253" w:type="dxa"/>
            <w:shd w:val="clear" w:color="auto" w:fill="00B0F0"/>
          </w:tcPr>
          <w:p w14:paraId="449A3F62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Summer 1 (6 weeks)</w:t>
            </w:r>
          </w:p>
        </w:tc>
        <w:tc>
          <w:tcPr>
            <w:tcW w:w="1253" w:type="dxa"/>
            <w:shd w:val="clear" w:color="auto" w:fill="00B0F0"/>
          </w:tcPr>
          <w:p w14:paraId="6C7E7D1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ory Words</w:t>
            </w:r>
          </w:p>
        </w:tc>
        <w:tc>
          <w:tcPr>
            <w:tcW w:w="1253" w:type="dxa"/>
            <w:shd w:val="clear" w:color="auto" w:fill="00B0F0"/>
          </w:tcPr>
          <w:p w14:paraId="4B91200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Summer 2 (6 weeks)</w:t>
            </w:r>
          </w:p>
        </w:tc>
        <w:tc>
          <w:tcPr>
            <w:tcW w:w="1254" w:type="dxa"/>
            <w:shd w:val="clear" w:color="auto" w:fill="00B0F0"/>
          </w:tcPr>
          <w:p w14:paraId="1985F25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ory Words</w:t>
            </w:r>
          </w:p>
        </w:tc>
      </w:tr>
      <w:tr w:rsidR="00B72072" w:rsidRPr="003D0623" w14:paraId="7EEC2FC7" w14:textId="77777777" w:rsidTr="00B72072">
        <w:trPr>
          <w:trHeight w:val="868"/>
        </w:trPr>
        <w:tc>
          <w:tcPr>
            <w:tcW w:w="549" w:type="dxa"/>
            <w:vMerge w:val="restart"/>
            <w:shd w:val="clear" w:color="auto" w:fill="D9D9D9" w:themeFill="background1" w:themeFillShade="D9"/>
          </w:tcPr>
          <w:p w14:paraId="2F4711DF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Year 3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4855AD9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Revision half term</w:t>
            </w:r>
          </w:p>
          <w:p w14:paraId="1AFB119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7185BC98">
              <w:rPr>
                <w:sz w:val="16"/>
                <w:szCs w:val="16"/>
              </w:rPr>
              <w:t>1. Phonics /</w:t>
            </w:r>
            <w:proofErr w:type="spellStart"/>
            <w:r w:rsidRPr="7185BC98">
              <w:rPr>
                <w:sz w:val="16"/>
                <w:szCs w:val="16"/>
              </w:rPr>
              <w:t>igh</w:t>
            </w:r>
            <w:proofErr w:type="spellEnd"/>
            <w:r w:rsidRPr="7185BC98">
              <w:rPr>
                <w:sz w:val="16"/>
                <w:szCs w:val="16"/>
              </w:rPr>
              <w:t xml:space="preserve">/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CDDE69B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  <w:r w:rsidRPr="7185BC98">
              <w:rPr>
                <w:color w:val="FF0000"/>
                <w:sz w:val="16"/>
                <w:szCs w:val="16"/>
              </w:rPr>
              <w:t>Eight, eighth, straight. (exceptions)</w:t>
            </w:r>
          </w:p>
          <w:p w14:paraId="57E4969C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772B16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1 &amp; weaknesses seen in assessmen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60C378D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DBBD732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2 &amp; weaknesses seen in daily practice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A3B4AC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5FB0247B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3 &amp; weaknesses seen in assessmen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3747660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25EE05B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4 &amp; weaknesses seen in daily practice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75ED45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4C05D02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5 &amp; weaknesses seen in assessmen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610006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617EB7C0" w14:textId="77777777" w:rsidTr="00B72072">
        <w:trPr>
          <w:trHeight w:val="411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45F1E69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C29290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Phonics /s/ spelt ‘c’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21774B2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  <w:r w:rsidRPr="00100F4B">
              <w:rPr>
                <w:color w:val="FF0000"/>
                <w:sz w:val="16"/>
                <w:szCs w:val="16"/>
              </w:rPr>
              <w:t>Centre, recent, century, notice, certain, circle, decide, bicycle, exercise, experience, sentence.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8E4760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 Suffixes (-</w:t>
            </w:r>
            <w:proofErr w:type="spellStart"/>
            <w:r w:rsidRPr="003D0623">
              <w:rPr>
                <w:sz w:val="16"/>
                <w:szCs w:val="16"/>
              </w:rPr>
              <w:t>ful</w:t>
            </w:r>
            <w:proofErr w:type="spellEnd"/>
            <w:r w:rsidRPr="003D0623">
              <w:rPr>
                <w:sz w:val="16"/>
                <w:szCs w:val="16"/>
              </w:rPr>
              <w:t>, -less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F91C311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  <w:r w:rsidRPr="00354292">
              <w:rPr>
                <w:color w:val="FF0000"/>
                <w:sz w:val="16"/>
                <w:szCs w:val="16"/>
              </w:rPr>
              <w:t>Thoughtless,</w:t>
            </w:r>
            <w:r>
              <w:rPr>
                <w:color w:val="FF0000"/>
                <w:sz w:val="16"/>
                <w:szCs w:val="16"/>
              </w:rPr>
              <w:t xml:space="preserve"> breathless, heartless, strengthless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5F534B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zure</w:t>
            </w:r>
            <w:proofErr w:type="spellEnd"/>
            <w:r>
              <w:rPr>
                <w:sz w:val="16"/>
                <w:szCs w:val="16"/>
              </w:rPr>
              <w:t>/ spelt ‘sure’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AF3827B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AE17F26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Suffixes (-</w:t>
            </w:r>
            <w:proofErr w:type="spellStart"/>
            <w:r>
              <w:rPr>
                <w:sz w:val="16"/>
                <w:szCs w:val="16"/>
              </w:rPr>
              <w:t>ing</w:t>
            </w:r>
            <w:proofErr w:type="spellEnd"/>
            <w:r>
              <w:rPr>
                <w:sz w:val="16"/>
                <w:szCs w:val="16"/>
              </w:rPr>
              <w:t>, -ed, -er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7D7C62C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BDA591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Suffix (-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2983EF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5B4566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Suffix (-ally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262C079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5FDBDD4A" w14:textId="77777777" w:rsidTr="00B72072">
        <w:trPr>
          <w:trHeight w:val="688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555C19C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495545F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Spelling </w:t>
            </w:r>
            <w:proofErr w:type="spellStart"/>
            <w:r>
              <w:rPr>
                <w:sz w:val="16"/>
                <w:szCs w:val="16"/>
              </w:rPr>
              <w:t>rule.‘y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+</w:t>
            </w:r>
            <w:proofErr w:type="spellStart"/>
            <w:r>
              <w:rPr>
                <w:sz w:val="16"/>
                <w:szCs w:val="16"/>
              </w:rPr>
              <w:t>es’</w:t>
            </w:r>
            <w:proofErr w:type="spellEnd"/>
          </w:p>
        </w:tc>
        <w:tc>
          <w:tcPr>
            <w:tcW w:w="1253" w:type="dxa"/>
            <w:shd w:val="clear" w:color="auto" w:fill="D9D9D9" w:themeFill="background1" w:themeFillShade="D9"/>
          </w:tcPr>
          <w:p w14:paraId="67695BA2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enturies, libraries.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FED4651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/or/ spelt ‘augh’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5CAF83EA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ught, naughty.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46496D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chure</w:t>
            </w:r>
            <w:proofErr w:type="spellEnd"/>
            <w:r>
              <w:rPr>
                <w:sz w:val="16"/>
                <w:szCs w:val="16"/>
              </w:rPr>
              <w:t>/ spelt ‘</w:t>
            </w:r>
            <w:proofErr w:type="spellStart"/>
            <w:r>
              <w:rPr>
                <w:sz w:val="16"/>
                <w:szCs w:val="16"/>
              </w:rPr>
              <w:t>ture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1FB0F4B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78686A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Doubling the consonant before -</w:t>
            </w:r>
            <w:proofErr w:type="spellStart"/>
            <w:r>
              <w:rPr>
                <w:sz w:val="16"/>
                <w:szCs w:val="16"/>
              </w:rPr>
              <w:t>ing</w:t>
            </w:r>
            <w:proofErr w:type="spellEnd"/>
            <w:r>
              <w:rPr>
                <w:sz w:val="16"/>
                <w:szCs w:val="16"/>
              </w:rPr>
              <w:t xml:space="preserve"> and -ed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EE8059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362C2F2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Homophones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81AB4B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39331B0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Adding ‘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>’ exception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0E5EDAE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124195EC" w14:textId="77777777" w:rsidTr="00B72072">
        <w:trPr>
          <w:trHeight w:val="476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10C538C0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91EE18F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Spelling rule ‘y to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+ed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0C0138D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53BAD19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tio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106EDF0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ruition, consideration, continuation, position, question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1E2DB7E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Prefix (re-)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70B394E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B272C9">
              <w:rPr>
                <w:color w:val="FF0000"/>
                <w:sz w:val="16"/>
                <w:szCs w:val="16"/>
              </w:rPr>
              <w:t>Reappear, Rebuild, reconsider, reimagine, relearn, repossess, repurpose.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4A2389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/ai/ sound within word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E617E6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D3AF9D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  <w:r>
              <w:rPr>
                <w:sz w:val="16"/>
                <w:szCs w:val="16"/>
              </w:rPr>
              <w:t>/ spelt ‘al’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7A8F0DA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5D0AF4F7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gue</w:t>
            </w:r>
            <w:proofErr w:type="spellEnd"/>
            <w:r>
              <w:rPr>
                <w:sz w:val="16"/>
                <w:szCs w:val="16"/>
              </w:rPr>
              <w:t xml:space="preserve">/ sound 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8647DF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224EC2BD" w14:textId="77777777" w:rsidTr="00B72072">
        <w:trPr>
          <w:trHeight w:val="627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792137C0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A64C9B9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Split /a/</w:t>
            </w:r>
          </w:p>
          <w:p w14:paraId="579B732E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19E95AA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3BE04817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ow/ spelt ‘</w:t>
            </w:r>
            <w:proofErr w:type="spellStart"/>
            <w:r>
              <w:rPr>
                <w:sz w:val="16"/>
                <w:szCs w:val="16"/>
              </w:rPr>
              <w:t>ou</w:t>
            </w:r>
            <w:proofErr w:type="spellEnd"/>
            <w:r>
              <w:rPr>
                <w:sz w:val="16"/>
                <w:szCs w:val="16"/>
              </w:rPr>
              <w:t>’</w:t>
            </w:r>
          </w:p>
          <w:p w14:paraId="263A701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2AEA666A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D67BE5B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Prefixes (dis- and mis-)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FFE9EB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361AF366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ai/ spelt ‘</w:t>
            </w:r>
            <w:proofErr w:type="spellStart"/>
            <w:r>
              <w:rPr>
                <w:sz w:val="16"/>
                <w:szCs w:val="16"/>
              </w:rPr>
              <w:t>ei</w:t>
            </w:r>
            <w:proofErr w:type="spellEnd"/>
            <w:r>
              <w:rPr>
                <w:sz w:val="16"/>
                <w:szCs w:val="16"/>
              </w:rPr>
              <w:t>’ within words</w:t>
            </w:r>
          </w:p>
          <w:p w14:paraId="42F856A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4C208919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73874C7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  <w:r>
              <w:rPr>
                <w:sz w:val="16"/>
                <w:szCs w:val="16"/>
              </w:rPr>
              <w:t>/ spelt ‘le’ doubling the consonan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BE4B0F6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3F65AFD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k/ spelt ‘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’</w:t>
            </w:r>
          </w:p>
          <w:p w14:paraId="3B16FF3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7C4947A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7A404B90" w14:textId="77777777" w:rsidTr="00B72072">
        <w:trPr>
          <w:trHeight w:val="270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429183E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37D49EB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 Suffixes (-</w:t>
            </w:r>
            <w:proofErr w:type="spellStart"/>
            <w:r w:rsidRPr="003D0623">
              <w:rPr>
                <w:sz w:val="16"/>
                <w:szCs w:val="16"/>
              </w:rPr>
              <w:t>ment</w:t>
            </w:r>
            <w:proofErr w:type="spellEnd"/>
            <w:r w:rsidRPr="003D0623">
              <w:rPr>
                <w:sz w:val="16"/>
                <w:szCs w:val="16"/>
              </w:rPr>
              <w:t>, -ness)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889ADE3" w14:textId="77777777" w:rsidR="00B72072" w:rsidRPr="00F8059F" w:rsidRDefault="00B72072" w:rsidP="00C377A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usiness, </w:t>
            </w:r>
            <w:r>
              <w:rPr>
                <w:color w:val="FF0000"/>
                <w:sz w:val="16"/>
                <w:szCs w:val="16"/>
                <w:u w:val="single"/>
              </w:rPr>
              <w:t>thought</w:t>
            </w:r>
            <w:r>
              <w:rPr>
                <w:color w:val="FF0000"/>
                <w:sz w:val="16"/>
                <w:szCs w:val="16"/>
              </w:rPr>
              <w:t xml:space="preserve">lessness,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4E0BE6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/u/ spelt ‘</w:t>
            </w:r>
            <w:proofErr w:type="spellStart"/>
            <w:r>
              <w:rPr>
                <w:sz w:val="16"/>
                <w:szCs w:val="16"/>
              </w:rPr>
              <w:t>ou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CF610B9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6EC5AB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461836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BFA438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/ai/ spelt ‘</w:t>
            </w:r>
            <w:proofErr w:type="spellStart"/>
            <w:r>
              <w:rPr>
                <w:sz w:val="16"/>
                <w:szCs w:val="16"/>
              </w:rPr>
              <w:t>ey</w:t>
            </w:r>
            <w:proofErr w:type="spellEnd"/>
            <w:r>
              <w:rPr>
                <w:sz w:val="16"/>
                <w:szCs w:val="16"/>
              </w:rPr>
              <w:t>’ within word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AFCA43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934076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‘le’ to replace ‘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C0DC4B5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73FFAA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/s/ spelt ‘</w:t>
            </w:r>
            <w:proofErr w:type="spellStart"/>
            <w:r>
              <w:rPr>
                <w:sz w:val="16"/>
                <w:szCs w:val="16"/>
              </w:rPr>
              <w:t>sc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C7F49D5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28EB72EB" w14:textId="77777777" w:rsidTr="00B72072">
        <w:trPr>
          <w:trHeight w:val="432"/>
        </w:trPr>
        <w:tc>
          <w:tcPr>
            <w:tcW w:w="549" w:type="dxa"/>
            <w:vMerge/>
            <w:shd w:val="clear" w:color="auto" w:fill="D9D9D9" w:themeFill="background1" w:themeFillShade="D9"/>
          </w:tcPr>
          <w:p w14:paraId="0F9FD5B1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01D59CE1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AF01257" w14:textId="77777777" w:rsidR="00B72072" w:rsidRPr="00100F4B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6FC930F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/ spelt ‘y’ in a word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2A2962C" w14:textId="77777777" w:rsidR="00B72072" w:rsidRPr="00354292" w:rsidRDefault="00B72072" w:rsidP="00C37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3267C2CB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51A8B10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4F9D1F41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59C4F12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3645EA0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C8F0AD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469F0D4E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5ECE3C4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57CE4B19" w14:textId="77777777" w:rsidTr="00B72072">
        <w:trPr>
          <w:trHeight w:val="1032"/>
        </w:trPr>
        <w:tc>
          <w:tcPr>
            <w:tcW w:w="549" w:type="dxa"/>
            <w:vMerge w:val="restart"/>
          </w:tcPr>
          <w:p w14:paraId="6BA4764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Year 4</w:t>
            </w:r>
          </w:p>
        </w:tc>
        <w:tc>
          <w:tcPr>
            <w:tcW w:w="1253" w:type="dxa"/>
          </w:tcPr>
          <w:p w14:paraId="1F59E0D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Revision half term</w:t>
            </w:r>
          </w:p>
          <w:p w14:paraId="5612DB7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Homophones &amp; near homophones</w:t>
            </w:r>
          </w:p>
        </w:tc>
        <w:tc>
          <w:tcPr>
            <w:tcW w:w="1253" w:type="dxa"/>
          </w:tcPr>
          <w:p w14:paraId="2C7B2646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B78196F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Revision of 1 &amp; weaknesses seen in assessment</w:t>
            </w:r>
          </w:p>
        </w:tc>
        <w:tc>
          <w:tcPr>
            <w:tcW w:w="1254" w:type="dxa"/>
          </w:tcPr>
          <w:p w14:paraId="19746E2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2B3665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2 &amp; weaknesses seen in daily practice</w:t>
            </w:r>
          </w:p>
        </w:tc>
        <w:tc>
          <w:tcPr>
            <w:tcW w:w="1253" w:type="dxa"/>
          </w:tcPr>
          <w:p w14:paraId="57695DE9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</w:tcPr>
          <w:p w14:paraId="004492B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3 &amp; weaknesses seen in assessment</w:t>
            </w:r>
          </w:p>
        </w:tc>
        <w:tc>
          <w:tcPr>
            <w:tcW w:w="1254" w:type="dxa"/>
          </w:tcPr>
          <w:p w14:paraId="61BDD6A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AE1239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4 &amp; weaknesses seen in daily practice</w:t>
            </w:r>
          </w:p>
        </w:tc>
        <w:tc>
          <w:tcPr>
            <w:tcW w:w="1253" w:type="dxa"/>
          </w:tcPr>
          <w:p w14:paraId="3A1EDB9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CDB7FEE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5 &amp; weaknesses seen in assessment</w:t>
            </w:r>
          </w:p>
        </w:tc>
        <w:tc>
          <w:tcPr>
            <w:tcW w:w="1254" w:type="dxa"/>
          </w:tcPr>
          <w:p w14:paraId="1BC7B74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59BF0862" w14:textId="77777777" w:rsidTr="00B72072">
        <w:trPr>
          <w:trHeight w:val="728"/>
        </w:trPr>
        <w:tc>
          <w:tcPr>
            <w:tcW w:w="549" w:type="dxa"/>
            <w:vMerge/>
          </w:tcPr>
          <w:p w14:paraId="2023DC0B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ABD634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/w/ spelt /</w:t>
            </w:r>
            <w:proofErr w:type="spellStart"/>
            <w:r>
              <w:rPr>
                <w:sz w:val="16"/>
                <w:szCs w:val="16"/>
              </w:rPr>
              <w:t>wh</w:t>
            </w:r>
            <w:proofErr w:type="spellEnd"/>
            <w:r>
              <w:rPr>
                <w:sz w:val="16"/>
                <w:szCs w:val="16"/>
              </w:rPr>
              <w:t>/ and exceptions</w:t>
            </w:r>
          </w:p>
        </w:tc>
        <w:tc>
          <w:tcPr>
            <w:tcW w:w="1253" w:type="dxa"/>
          </w:tcPr>
          <w:p w14:paraId="6E97112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47A0E5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 Suffixes (-</w:t>
            </w:r>
            <w:proofErr w:type="spellStart"/>
            <w:r w:rsidRPr="003D0623">
              <w:rPr>
                <w:sz w:val="16"/>
                <w:szCs w:val="16"/>
              </w:rPr>
              <w:t>ful</w:t>
            </w:r>
            <w:proofErr w:type="spellEnd"/>
            <w:r w:rsidRPr="003D0623">
              <w:rPr>
                <w:sz w:val="16"/>
                <w:szCs w:val="16"/>
              </w:rPr>
              <w:t>, -</w:t>
            </w:r>
            <w:proofErr w:type="spellStart"/>
            <w:r w:rsidRPr="003D0623">
              <w:rPr>
                <w:sz w:val="16"/>
                <w:szCs w:val="16"/>
              </w:rPr>
              <w:t>ment</w:t>
            </w:r>
            <w:proofErr w:type="spellEnd"/>
            <w:r w:rsidRPr="003D0623">
              <w:rPr>
                <w:sz w:val="16"/>
                <w:szCs w:val="16"/>
              </w:rPr>
              <w:t>, -less, -ness)</w:t>
            </w:r>
          </w:p>
        </w:tc>
        <w:tc>
          <w:tcPr>
            <w:tcW w:w="1254" w:type="dxa"/>
          </w:tcPr>
          <w:p w14:paraId="4985CFB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D7F6A37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Changing adjective into an adverb – adding ‘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3" w:type="dxa"/>
          </w:tcPr>
          <w:p w14:paraId="0C1A90A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22D2EB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/us/ spelt ‘</w:t>
            </w:r>
            <w:proofErr w:type="spellStart"/>
            <w:r>
              <w:rPr>
                <w:sz w:val="16"/>
                <w:szCs w:val="16"/>
              </w:rPr>
              <w:t>ous</w:t>
            </w:r>
            <w:proofErr w:type="spellEnd"/>
            <w:r>
              <w:rPr>
                <w:sz w:val="16"/>
                <w:szCs w:val="16"/>
              </w:rPr>
              <w:t>’ (added to root word)</w:t>
            </w:r>
          </w:p>
        </w:tc>
        <w:tc>
          <w:tcPr>
            <w:tcW w:w="1254" w:type="dxa"/>
          </w:tcPr>
          <w:p w14:paraId="4A66E61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8961409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tio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14:paraId="608B9DF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7391BB9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Prefixes (super-, anti-)</w:t>
            </w:r>
          </w:p>
        </w:tc>
        <w:tc>
          <w:tcPr>
            <w:tcW w:w="1254" w:type="dxa"/>
          </w:tcPr>
          <w:p w14:paraId="14E96B1E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26C26E86" w14:textId="77777777" w:rsidTr="00B72072">
        <w:trPr>
          <w:trHeight w:val="512"/>
        </w:trPr>
        <w:tc>
          <w:tcPr>
            <w:tcW w:w="549" w:type="dxa"/>
            <w:vMerge/>
          </w:tcPr>
          <w:p w14:paraId="10B1711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24B6E60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Suffixes (-</w:t>
            </w:r>
            <w:proofErr w:type="spellStart"/>
            <w:r>
              <w:rPr>
                <w:sz w:val="16"/>
                <w:szCs w:val="16"/>
              </w:rPr>
              <w:t>ing</w:t>
            </w:r>
            <w:proofErr w:type="spellEnd"/>
            <w:r>
              <w:rPr>
                <w:sz w:val="16"/>
                <w:szCs w:val="16"/>
              </w:rPr>
              <w:t>, -ed, -er, -</w:t>
            </w:r>
            <w:proofErr w:type="spellStart"/>
            <w:r>
              <w:rPr>
                <w:sz w:val="16"/>
                <w:szCs w:val="16"/>
              </w:rPr>
              <w:t>es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14:paraId="22D5FA25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5EA29C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Prefix (in-)</w:t>
            </w:r>
          </w:p>
        </w:tc>
        <w:tc>
          <w:tcPr>
            <w:tcW w:w="1254" w:type="dxa"/>
          </w:tcPr>
          <w:p w14:paraId="0352451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6322063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Suffix (-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>) doubling ‘ll’</w:t>
            </w:r>
          </w:p>
        </w:tc>
        <w:tc>
          <w:tcPr>
            <w:tcW w:w="1253" w:type="dxa"/>
          </w:tcPr>
          <w:p w14:paraId="4C1127F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9363F4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/us/ spelt ‘</w:t>
            </w:r>
            <w:proofErr w:type="spellStart"/>
            <w:r>
              <w:rPr>
                <w:sz w:val="16"/>
                <w:szCs w:val="16"/>
              </w:rPr>
              <w:t>ous</w:t>
            </w:r>
            <w:proofErr w:type="spellEnd"/>
            <w:r>
              <w:rPr>
                <w:sz w:val="16"/>
                <w:szCs w:val="16"/>
              </w:rPr>
              <w:t>’ (taking away ‘e’ from root word)</w:t>
            </w:r>
          </w:p>
        </w:tc>
        <w:tc>
          <w:tcPr>
            <w:tcW w:w="1254" w:type="dxa"/>
          </w:tcPr>
          <w:p w14:paraId="41275A1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DB72A00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ssio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14:paraId="16D3041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850A1C6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Prefixes (auto-, bi-)</w:t>
            </w:r>
          </w:p>
        </w:tc>
        <w:tc>
          <w:tcPr>
            <w:tcW w:w="1254" w:type="dxa"/>
          </w:tcPr>
          <w:p w14:paraId="085B0459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2DBD64BC" w14:textId="77777777" w:rsidTr="00B72072">
        <w:trPr>
          <w:trHeight w:val="850"/>
        </w:trPr>
        <w:tc>
          <w:tcPr>
            <w:tcW w:w="549" w:type="dxa"/>
            <w:vMerge/>
          </w:tcPr>
          <w:p w14:paraId="0C16DA4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3BFC5B4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Doubling the consonant before -</w:t>
            </w:r>
            <w:proofErr w:type="spellStart"/>
            <w:r>
              <w:rPr>
                <w:sz w:val="16"/>
                <w:szCs w:val="16"/>
              </w:rPr>
              <w:t>ing</w:t>
            </w:r>
            <w:proofErr w:type="spellEnd"/>
            <w:r>
              <w:rPr>
                <w:sz w:val="16"/>
                <w:szCs w:val="16"/>
              </w:rPr>
              <w:t>, -ed, -er and -</w:t>
            </w:r>
            <w:proofErr w:type="spellStart"/>
            <w:r>
              <w:rPr>
                <w:sz w:val="16"/>
                <w:szCs w:val="16"/>
              </w:rPr>
              <w:t>est</w:t>
            </w:r>
            <w:proofErr w:type="spellEnd"/>
          </w:p>
        </w:tc>
        <w:tc>
          <w:tcPr>
            <w:tcW w:w="1253" w:type="dxa"/>
          </w:tcPr>
          <w:p w14:paraId="4F107F4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6EFAE6B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Prefix (il- and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>
              <w:rPr>
                <w:sz w:val="16"/>
                <w:szCs w:val="16"/>
              </w:rPr>
              <w:t>-)</w:t>
            </w:r>
          </w:p>
          <w:p w14:paraId="740320B9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370B61F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AB99426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sh</w:t>
            </w:r>
            <w:proofErr w:type="spellEnd"/>
            <w:r>
              <w:rPr>
                <w:sz w:val="16"/>
                <w:szCs w:val="16"/>
              </w:rPr>
              <w:t>/ spelt ‘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>’</w:t>
            </w:r>
          </w:p>
          <w:p w14:paraId="4C754CB9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B0D23A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21DC4B0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/us/ as part of root words</w:t>
            </w:r>
          </w:p>
          <w:p w14:paraId="5B0F79E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7BC4E80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C05AB68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cian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108D996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34328D0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2817AF8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Plural apostrophes</w:t>
            </w:r>
          </w:p>
          <w:p w14:paraId="1C5759E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5E20DCA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7BEEA8A6" w14:textId="77777777" w:rsidTr="00B72072">
        <w:trPr>
          <w:trHeight w:val="652"/>
        </w:trPr>
        <w:tc>
          <w:tcPr>
            <w:tcW w:w="549" w:type="dxa"/>
            <w:vMerge/>
          </w:tcPr>
          <w:p w14:paraId="55CE3C0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3E13660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  <w:r>
              <w:rPr>
                <w:sz w:val="16"/>
                <w:szCs w:val="16"/>
              </w:rPr>
              <w:t>/ spelt ‘le’ doubling the consonant</w:t>
            </w:r>
          </w:p>
        </w:tc>
        <w:tc>
          <w:tcPr>
            <w:tcW w:w="1253" w:type="dxa"/>
          </w:tcPr>
          <w:p w14:paraId="51EFE14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AA364C5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Prefix (sub-)</w:t>
            </w:r>
          </w:p>
          <w:p w14:paraId="695DC7E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4DCC0B1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7D26772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s/ spelt ‘c’</w:t>
            </w:r>
          </w:p>
        </w:tc>
        <w:tc>
          <w:tcPr>
            <w:tcW w:w="1253" w:type="dxa"/>
          </w:tcPr>
          <w:p w14:paraId="4DD73E14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57571E9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ee</w:t>
            </w:r>
            <w:proofErr w:type="spellEnd"/>
            <w:r>
              <w:rPr>
                <w:sz w:val="16"/>
                <w:szCs w:val="16"/>
              </w:rPr>
              <w:t>/ spelt ‘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4" w:type="dxa"/>
          </w:tcPr>
          <w:p w14:paraId="159FE006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161FAA1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sio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14:paraId="16D8D206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6FDFA5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Word families</w:t>
            </w:r>
          </w:p>
        </w:tc>
        <w:tc>
          <w:tcPr>
            <w:tcW w:w="1254" w:type="dxa"/>
          </w:tcPr>
          <w:p w14:paraId="287A6E85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03330F2D" w14:textId="77777777" w:rsidTr="00B72072">
        <w:trPr>
          <w:trHeight w:val="743"/>
        </w:trPr>
        <w:tc>
          <w:tcPr>
            <w:tcW w:w="549" w:type="dxa"/>
            <w:vMerge/>
          </w:tcPr>
          <w:p w14:paraId="0DC8DB5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D92ABBB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Spelling rule ‘y to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+</w:t>
            </w:r>
            <w:proofErr w:type="spellStart"/>
            <w:r>
              <w:rPr>
                <w:sz w:val="16"/>
                <w:szCs w:val="16"/>
              </w:rPr>
              <w:t>es’</w:t>
            </w:r>
            <w:proofErr w:type="spellEnd"/>
            <w:r>
              <w:rPr>
                <w:sz w:val="16"/>
                <w:szCs w:val="16"/>
              </w:rPr>
              <w:t xml:space="preserve"> and ‘y to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+ed’</w:t>
            </w:r>
          </w:p>
        </w:tc>
        <w:tc>
          <w:tcPr>
            <w:tcW w:w="1253" w:type="dxa"/>
          </w:tcPr>
          <w:p w14:paraId="2ED3280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5B49C7D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Prefix (inter-)</w:t>
            </w:r>
          </w:p>
        </w:tc>
        <w:tc>
          <w:tcPr>
            <w:tcW w:w="1254" w:type="dxa"/>
          </w:tcPr>
          <w:p w14:paraId="2CE46DD5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256591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5A5E4C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5847BE47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/or/ spelt ‘augh’</w:t>
            </w:r>
          </w:p>
        </w:tc>
        <w:tc>
          <w:tcPr>
            <w:tcW w:w="1254" w:type="dxa"/>
          </w:tcPr>
          <w:p w14:paraId="535B84E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79068D52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Adverbs – adding ‘</w:t>
            </w:r>
            <w:proofErr w:type="spellStart"/>
            <w:r>
              <w:rPr>
                <w:sz w:val="16"/>
                <w:szCs w:val="16"/>
              </w:rPr>
              <w:t>ly</w:t>
            </w:r>
            <w:proofErr w:type="spellEnd"/>
            <w:r>
              <w:rPr>
                <w:sz w:val="16"/>
                <w:szCs w:val="16"/>
              </w:rPr>
              <w:t>’ to adjectives</w:t>
            </w:r>
          </w:p>
        </w:tc>
        <w:tc>
          <w:tcPr>
            <w:tcW w:w="1253" w:type="dxa"/>
          </w:tcPr>
          <w:p w14:paraId="0B688937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464B15C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Word families</w:t>
            </w:r>
          </w:p>
        </w:tc>
        <w:tc>
          <w:tcPr>
            <w:tcW w:w="1254" w:type="dxa"/>
          </w:tcPr>
          <w:p w14:paraId="65F500F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B72072" w:rsidRPr="003D0623" w14:paraId="381BB084" w14:textId="77777777" w:rsidTr="00B72072">
        <w:trPr>
          <w:trHeight w:val="564"/>
        </w:trPr>
        <w:tc>
          <w:tcPr>
            <w:tcW w:w="549" w:type="dxa"/>
            <w:vMerge/>
          </w:tcPr>
          <w:p w14:paraId="58D9E619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A5D2221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1F31CB0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6A05778" w14:textId="77777777" w:rsidR="00B72072" w:rsidRPr="003D0623" w:rsidRDefault="00B72072" w:rsidP="00C377A6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ation</w:t>
            </w:r>
            <w:proofErr w:type="spellEnd"/>
            <w:r>
              <w:rPr>
                <w:sz w:val="16"/>
                <w:szCs w:val="16"/>
              </w:rPr>
              <w:t>) removing the ‘e’</w:t>
            </w:r>
          </w:p>
        </w:tc>
        <w:tc>
          <w:tcPr>
            <w:tcW w:w="1254" w:type="dxa"/>
          </w:tcPr>
          <w:p w14:paraId="50484DA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0D86002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7E7D9C3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6499C7AF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7A8E729A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5CF875D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4588D9B8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2E154701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0151BF11" w14:textId="77777777" w:rsidR="00B72072" w:rsidRPr="003D0623" w:rsidRDefault="00B72072" w:rsidP="00C377A6">
            <w:pPr>
              <w:rPr>
                <w:sz w:val="16"/>
                <w:szCs w:val="16"/>
              </w:rPr>
            </w:pPr>
          </w:p>
        </w:tc>
      </w:tr>
      <w:tr w:rsidR="004A275D" w:rsidRPr="003D0623" w14:paraId="4B14F4E1" w14:textId="04A5BD64" w:rsidTr="00B72072">
        <w:tc>
          <w:tcPr>
            <w:tcW w:w="549" w:type="dxa"/>
            <w:shd w:val="clear" w:color="auto" w:fill="D9D9D9" w:themeFill="background1" w:themeFillShade="D9"/>
          </w:tcPr>
          <w:p w14:paraId="641EB7CB" w14:textId="4BFEC02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Year 5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C95C0B4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Revision half term</w:t>
            </w:r>
          </w:p>
          <w:p w14:paraId="5FC55297" w14:textId="36ED2553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 Suffixes (-</w:t>
            </w:r>
            <w:proofErr w:type="spellStart"/>
            <w:r w:rsidRPr="003D0623">
              <w:rPr>
                <w:sz w:val="16"/>
                <w:szCs w:val="16"/>
              </w:rPr>
              <w:t>ful</w:t>
            </w:r>
            <w:proofErr w:type="spellEnd"/>
            <w:r w:rsidRPr="003D0623">
              <w:rPr>
                <w:sz w:val="16"/>
                <w:szCs w:val="16"/>
              </w:rPr>
              <w:t>, -</w:t>
            </w:r>
            <w:proofErr w:type="spellStart"/>
            <w:r w:rsidRPr="003D0623">
              <w:rPr>
                <w:sz w:val="16"/>
                <w:szCs w:val="16"/>
              </w:rPr>
              <w:t>ment</w:t>
            </w:r>
            <w:proofErr w:type="spellEnd"/>
            <w:r w:rsidRPr="003D0623">
              <w:rPr>
                <w:sz w:val="16"/>
                <w:szCs w:val="16"/>
              </w:rPr>
              <w:t>, -less, -ness)</w:t>
            </w:r>
          </w:p>
          <w:p w14:paraId="2FFE42BF" w14:textId="632759D3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Suffixes (-</w:t>
            </w:r>
            <w:proofErr w:type="spellStart"/>
            <w:r>
              <w:rPr>
                <w:sz w:val="16"/>
                <w:szCs w:val="16"/>
              </w:rPr>
              <w:t>ing</w:t>
            </w:r>
            <w:proofErr w:type="spellEnd"/>
            <w:r>
              <w:rPr>
                <w:sz w:val="16"/>
                <w:szCs w:val="16"/>
              </w:rPr>
              <w:t>, -ed, -er, -</w:t>
            </w:r>
            <w:proofErr w:type="spellStart"/>
            <w:r>
              <w:rPr>
                <w:sz w:val="16"/>
                <w:szCs w:val="16"/>
              </w:rPr>
              <w:t>est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85375B3" w14:textId="5AC69EB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Prefixes (dis-, mis-, and re-)</w:t>
            </w:r>
          </w:p>
          <w:p w14:paraId="44D72579" w14:textId="2BB2A6E9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Prefixes (il-,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>
              <w:rPr>
                <w:sz w:val="16"/>
                <w:szCs w:val="16"/>
              </w:rPr>
              <w:t>- and in-)</w:t>
            </w:r>
          </w:p>
          <w:p w14:paraId="0CC57DCF" w14:textId="070674DB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Prefixes (sub-, auto-, anti- and bi-)</w:t>
            </w:r>
          </w:p>
          <w:p w14:paraId="097DC769" w14:textId="4547C9DC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/u/ and /ow/ spelt ‘</w:t>
            </w:r>
            <w:proofErr w:type="spellStart"/>
            <w:r>
              <w:rPr>
                <w:sz w:val="16"/>
                <w:szCs w:val="16"/>
              </w:rPr>
              <w:t>ou</w:t>
            </w:r>
            <w:proofErr w:type="spellEnd"/>
            <w:r>
              <w:rPr>
                <w:sz w:val="16"/>
                <w:szCs w:val="16"/>
              </w:rPr>
              <w:t>’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F165E32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1926748C" w14:textId="278AB389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1 &amp; weaknesses seen in assessment</w:t>
            </w:r>
          </w:p>
          <w:p w14:paraId="7351EA3C" w14:textId="3AC1FC1A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uffix (-</w:t>
            </w:r>
            <w:proofErr w:type="spellStart"/>
            <w:r>
              <w:rPr>
                <w:sz w:val="16"/>
                <w:szCs w:val="16"/>
              </w:rPr>
              <w:t>iou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2893F5A9" w14:textId="242FC810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ciou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F442398" w14:textId="32C52070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cial</w:t>
            </w:r>
            <w:proofErr w:type="spellEnd"/>
            <w:r>
              <w:rPr>
                <w:sz w:val="16"/>
                <w:szCs w:val="16"/>
              </w:rPr>
              <w:t xml:space="preserve"> and -</w:t>
            </w:r>
            <w:proofErr w:type="spellStart"/>
            <w:r>
              <w:rPr>
                <w:sz w:val="16"/>
                <w:szCs w:val="16"/>
              </w:rPr>
              <w:t>tial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41657D6" w14:textId="63D1EF8D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sial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68346982" w14:textId="28E18AE8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Suffix (-ant)</w:t>
            </w:r>
          </w:p>
          <w:p w14:paraId="3957B766" w14:textId="440E9AFB" w:rsidR="004A275D" w:rsidRPr="003D0623" w:rsidRDefault="004A275D" w:rsidP="004A275D">
            <w:pPr>
              <w:rPr>
                <w:b/>
                <w:bCs/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ance</w:t>
            </w:r>
            <w:proofErr w:type="spellEnd"/>
            <w:r>
              <w:rPr>
                <w:sz w:val="16"/>
                <w:szCs w:val="16"/>
              </w:rPr>
              <w:t xml:space="preserve"> and -</w:t>
            </w:r>
            <w:proofErr w:type="spellStart"/>
            <w:r>
              <w:rPr>
                <w:sz w:val="16"/>
                <w:szCs w:val="16"/>
              </w:rPr>
              <w:t>anc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550537A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34A32CF1" w14:textId="654AE56C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2 &amp; weaknesses seen in daily practice</w:t>
            </w:r>
          </w:p>
          <w:p w14:paraId="72FFE29A" w14:textId="11865115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ent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5DA531F8" w14:textId="7EF8C1E8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ence</w:t>
            </w:r>
            <w:proofErr w:type="spellEnd"/>
            <w:r>
              <w:rPr>
                <w:sz w:val="16"/>
                <w:szCs w:val="16"/>
              </w:rPr>
              <w:t xml:space="preserve">, - </w:t>
            </w:r>
            <w:proofErr w:type="spellStart"/>
            <w:r>
              <w:rPr>
                <w:sz w:val="16"/>
                <w:szCs w:val="16"/>
              </w:rPr>
              <w:t>ency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257AD308" w14:textId="15397F0B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ible</w:t>
            </w:r>
            <w:proofErr w:type="spellEnd"/>
            <w:r>
              <w:rPr>
                <w:sz w:val="16"/>
                <w:szCs w:val="16"/>
              </w:rPr>
              <w:t xml:space="preserve"> and -able)</w:t>
            </w:r>
          </w:p>
          <w:p w14:paraId="75239CFE" w14:textId="3CDD5D4A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Suffix (-</w:t>
            </w:r>
            <w:proofErr w:type="spellStart"/>
            <w:r>
              <w:rPr>
                <w:sz w:val="16"/>
                <w:szCs w:val="16"/>
              </w:rPr>
              <w:t>ibly</w:t>
            </w:r>
            <w:proofErr w:type="spellEnd"/>
            <w:r>
              <w:rPr>
                <w:sz w:val="16"/>
                <w:szCs w:val="16"/>
              </w:rPr>
              <w:t xml:space="preserve"> and -ably)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E864B2A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72C9978C" w14:textId="526F2FB6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3 &amp; weaknesses seen in assessment</w:t>
            </w:r>
          </w:p>
          <w:p w14:paraId="3AC7D6F6" w14:textId="08AAA90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Suffix (-able) exceptions</w:t>
            </w:r>
          </w:p>
          <w:p w14:paraId="1F8E7402" w14:textId="47C930B4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Adverbs of time</w:t>
            </w:r>
          </w:p>
          <w:p w14:paraId="370545FF" w14:textId="50340C32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Words with ‘fer’ stressed before the suffix</w:t>
            </w:r>
          </w:p>
          <w:p w14:paraId="605B163C" w14:textId="0753FCD3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Silent letters (start of word)</w:t>
            </w:r>
          </w:p>
          <w:p w14:paraId="724AAD6A" w14:textId="39FBF18B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Silent letters (within word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DD5121E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62058F68" w14:textId="246124FF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4 &amp; weaknesses seen in daily practice</w:t>
            </w:r>
          </w:p>
          <w:p w14:paraId="0A5B61E0" w14:textId="26769BA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‘</w:t>
            </w:r>
            <w:proofErr w:type="spellStart"/>
            <w:r>
              <w:rPr>
                <w:sz w:val="16"/>
                <w:szCs w:val="16"/>
              </w:rPr>
              <w:t>ei</w:t>
            </w:r>
            <w:proofErr w:type="spellEnd"/>
            <w:r>
              <w:rPr>
                <w:sz w:val="16"/>
                <w:szCs w:val="16"/>
              </w:rPr>
              <w:t>’ after c</w:t>
            </w:r>
          </w:p>
          <w:p w14:paraId="6EC680B9" w14:textId="13EA2F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‘</w:t>
            </w:r>
            <w:proofErr w:type="spellStart"/>
            <w:proofErr w:type="gramStart"/>
            <w:r>
              <w:rPr>
                <w:sz w:val="16"/>
                <w:szCs w:val="16"/>
              </w:rPr>
              <w:t>ie</w:t>
            </w:r>
            <w:proofErr w:type="spellEnd"/>
            <w:proofErr w:type="gramEnd"/>
            <w:r>
              <w:rPr>
                <w:sz w:val="16"/>
                <w:szCs w:val="16"/>
              </w:rPr>
              <w:t>’ after c (exceptions to the ‘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before e’ rule.</w:t>
            </w:r>
          </w:p>
          <w:p w14:paraId="50453BCE" w14:textId="31730FF6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/or/ and /</w:t>
            </w:r>
            <w:proofErr w:type="spellStart"/>
            <w:r>
              <w:rPr>
                <w:sz w:val="16"/>
                <w:szCs w:val="16"/>
              </w:rPr>
              <w:t>uf</w:t>
            </w:r>
            <w:proofErr w:type="spellEnd"/>
            <w:r>
              <w:rPr>
                <w:sz w:val="16"/>
                <w:szCs w:val="16"/>
              </w:rPr>
              <w:t>/ spelt ‘</w:t>
            </w:r>
            <w:proofErr w:type="spellStart"/>
            <w:r>
              <w:rPr>
                <w:sz w:val="16"/>
                <w:szCs w:val="16"/>
              </w:rPr>
              <w:t>ough</w:t>
            </w:r>
            <w:proofErr w:type="spellEnd"/>
            <w:r>
              <w:rPr>
                <w:sz w:val="16"/>
                <w:szCs w:val="16"/>
              </w:rPr>
              <w:t>’</w:t>
            </w:r>
          </w:p>
          <w:p w14:paraId="0B143EC2" w14:textId="5BE4421D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oa</w:t>
            </w:r>
            <w:proofErr w:type="spellEnd"/>
            <w:r>
              <w:rPr>
                <w:sz w:val="16"/>
                <w:szCs w:val="16"/>
              </w:rPr>
              <w:t>/ and /ow/ spelt ‘</w:t>
            </w:r>
            <w:proofErr w:type="spellStart"/>
            <w:r>
              <w:rPr>
                <w:sz w:val="16"/>
                <w:szCs w:val="16"/>
              </w:rPr>
              <w:t>ough</w:t>
            </w:r>
            <w:proofErr w:type="spellEnd"/>
            <w:r>
              <w:rPr>
                <w:sz w:val="16"/>
                <w:szCs w:val="16"/>
              </w:rPr>
              <w:t>’</w:t>
            </w:r>
          </w:p>
          <w:p w14:paraId="35EBA023" w14:textId="409E0F6A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Adverbs of possibility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754A7A77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14:paraId="48E2AC1F" w14:textId="6FFA6D92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5 &amp; weaknesses seen in assessment</w:t>
            </w:r>
          </w:p>
          <w:p w14:paraId="3AF20478" w14:textId="47605C5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Homophones</w:t>
            </w:r>
          </w:p>
          <w:p w14:paraId="71A235F3" w14:textId="419F789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Homophones</w:t>
            </w:r>
          </w:p>
          <w:p w14:paraId="76FC9A9E" w14:textId="60C948E5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Homophones</w:t>
            </w:r>
          </w:p>
          <w:p w14:paraId="53C49C9A" w14:textId="0A094BAE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Word families</w:t>
            </w:r>
          </w:p>
          <w:p w14:paraId="2B6B3675" w14:textId="1171D1A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Spelling rule ‘y to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+</w:t>
            </w:r>
            <w:proofErr w:type="spellStart"/>
            <w:r>
              <w:rPr>
                <w:sz w:val="16"/>
                <w:szCs w:val="16"/>
              </w:rPr>
              <w:t>es’</w:t>
            </w:r>
            <w:proofErr w:type="spellEnd"/>
            <w:r>
              <w:rPr>
                <w:sz w:val="16"/>
                <w:szCs w:val="16"/>
              </w:rPr>
              <w:t xml:space="preserve"> and ‘y to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+ed’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55F5907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</w:tr>
      <w:tr w:rsidR="004A275D" w:rsidRPr="003D0623" w14:paraId="159CE4B4" w14:textId="3219D83C" w:rsidTr="004A275D">
        <w:tc>
          <w:tcPr>
            <w:tcW w:w="549" w:type="dxa"/>
          </w:tcPr>
          <w:p w14:paraId="7E03356D" w14:textId="105E34C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Year 6</w:t>
            </w:r>
          </w:p>
        </w:tc>
        <w:tc>
          <w:tcPr>
            <w:tcW w:w="1253" w:type="dxa"/>
          </w:tcPr>
          <w:p w14:paraId="380E8020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Revision half term</w:t>
            </w:r>
          </w:p>
          <w:p w14:paraId="0CE88B0D" w14:textId="41662CD4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 xml:space="preserve">1. </w:t>
            </w:r>
          </w:p>
          <w:p w14:paraId="502B1756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</w:p>
          <w:p w14:paraId="202B1F20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</w:p>
          <w:p w14:paraId="3155E325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</w:p>
          <w:p w14:paraId="46F7D816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</w:p>
          <w:p w14:paraId="5C2580B2" w14:textId="2D298F12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</w:p>
        </w:tc>
        <w:tc>
          <w:tcPr>
            <w:tcW w:w="1253" w:type="dxa"/>
          </w:tcPr>
          <w:p w14:paraId="5DE189D7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DE0BB4A" w14:textId="617B9A76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1 &amp; weaknesses seen in assessment</w:t>
            </w:r>
          </w:p>
          <w:p w14:paraId="517DB5D6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</w:p>
          <w:p w14:paraId="5EB5B62C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</w:p>
          <w:p w14:paraId="7C1A913E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</w:p>
          <w:p w14:paraId="224300DE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</w:p>
          <w:p w14:paraId="7F851C89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</w:p>
          <w:p w14:paraId="25C70E4C" w14:textId="30A4B672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7.</w:t>
            </w:r>
          </w:p>
        </w:tc>
        <w:tc>
          <w:tcPr>
            <w:tcW w:w="1254" w:type="dxa"/>
          </w:tcPr>
          <w:p w14:paraId="190E8F60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C87A078" w14:textId="3DD46AB6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2 &amp; weaknesses seen in daily practice</w:t>
            </w:r>
          </w:p>
          <w:p w14:paraId="4A23CE05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</w:p>
          <w:p w14:paraId="5AA37905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</w:p>
          <w:p w14:paraId="4C66A189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</w:p>
          <w:p w14:paraId="607C4715" w14:textId="184FF41E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</w:p>
        </w:tc>
        <w:tc>
          <w:tcPr>
            <w:tcW w:w="1253" w:type="dxa"/>
          </w:tcPr>
          <w:p w14:paraId="1CF86628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3DCDC11" w14:textId="5A44D050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3 &amp; weaknesses seen in assessment</w:t>
            </w:r>
          </w:p>
          <w:p w14:paraId="4AF33491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</w:p>
          <w:p w14:paraId="6F3487F3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</w:p>
          <w:p w14:paraId="4D5056FC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</w:p>
          <w:p w14:paraId="1E25D5FE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</w:p>
          <w:p w14:paraId="1ABFE9CA" w14:textId="2C8F3FF3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</w:p>
        </w:tc>
        <w:tc>
          <w:tcPr>
            <w:tcW w:w="1254" w:type="dxa"/>
          </w:tcPr>
          <w:p w14:paraId="41560EE5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0E951C7B" w14:textId="305B804E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4 &amp; weaknesses seen in daily practice</w:t>
            </w:r>
          </w:p>
          <w:p w14:paraId="09724DF0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</w:p>
          <w:p w14:paraId="0124ACF5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</w:p>
          <w:p w14:paraId="770BF264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</w:p>
          <w:p w14:paraId="205ED9CC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</w:p>
          <w:p w14:paraId="4F78B935" w14:textId="71D622AD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</w:p>
        </w:tc>
        <w:tc>
          <w:tcPr>
            <w:tcW w:w="1253" w:type="dxa"/>
          </w:tcPr>
          <w:p w14:paraId="18D29DB9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EFD3032" w14:textId="5FB0B312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Revision of 5 &amp; weaknesses seen in assessment</w:t>
            </w:r>
          </w:p>
          <w:p w14:paraId="122ED6FE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2.</w:t>
            </w:r>
          </w:p>
          <w:p w14:paraId="29FA862C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3.</w:t>
            </w:r>
          </w:p>
          <w:p w14:paraId="0AFA0CCC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4.</w:t>
            </w:r>
          </w:p>
          <w:p w14:paraId="35C9942D" w14:textId="77777777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5.</w:t>
            </w:r>
          </w:p>
          <w:p w14:paraId="65660363" w14:textId="11464051" w:rsidR="004A275D" w:rsidRPr="003D0623" w:rsidRDefault="004A275D" w:rsidP="004A275D">
            <w:pPr>
              <w:rPr>
                <w:sz w:val="16"/>
                <w:szCs w:val="16"/>
              </w:rPr>
            </w:pPr>
            <w:r w:rsidRPr="003D0623">
              <w:rPr>
                <w:sz w:val="16"/>
                <w:szCs w:val="16"/>
              </w:rPr>
              <w:t>6.</w:t>
            </w:r>
          </w:p>
        </w:tc>
        <w:tc>
          <w:tcPr>
            <w:tcW w:w="1254" w:type="dxa"/>
          </w:tcPr>
          <w:p w14:paraId="248936FD" w14:textId="77777777" w:rsidR="004A275D" w:rsidRPr="003D0623" w:rsidRDefault="004A275D" w:rsidP="004A275D">
            <w:pPr>
              <w:rPr>
                <w:sz w:val="16"/>
                <w:szCs w:val="16"/>
              </w:rPr>
            </w:pPr>
          </w:p>
        </w:tc>
      </w:tr>
    </w:tbl>
    <w:p w14:paraId="63ECE622" w14:textId="77777777" w:rsidR="005C0A3B" w:rsidRDefault="005C0A3B"/>
    <w:sectPr w:rsidR="005C0A3B" w:rsidSect="004A27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7B"/>
    <w:rsid w:val="00002888"/>
    <w:rsid w:val="000314E0"/>
    <w:rsid w:val="00083EC2"/>
    <w:rsid w:val="00100F4B"/>
    <w:rsid w:val="00115928"/>
    <w:rsid w:val="00232154"/>
    <w:rsid w:val="00270529"/>
    <w:rsid w:val="00287BAD"/>
    <w:rsid w:val="002D4D19"/>
    <w:rsid w:val="002F0CCB"/>
    <w:rsid w:val="00354292"/>
    <w:rsid w:val="003D0623"/>
    <w:rsid w:val="003D6D8B"/>
    <w:rsid w:val="004240F9"/>
    <w:rsid w:val="00496A15"/>
    <w:rsid w:val="004A275D"/>
    <w:rsid w:val="005B2399"/>
    <w:rsid w:val="005C0A3B"/>
    <w:rsid w:val="005C183B"/>
    <w:rsid w:val="00607DF5"/>
    <w:rsid w:val="00623C65"/>
    <w:rsid w:val="00662C1C"/>
    <w:rsid w:val="007035C5"/>
    <w:rsid w:val="007460F7"/>
    <w:rsid w:val="00766A86"/>
    <w:rsid w:val="008314A9"/>
    <w:rsid w:val="00886A0F"/>
    <w:rsid w:val="00896874"/>
    <w:rsid w:val="008F40D1"/>
    <w:rsid w:val="009878F9"/>
    <w:rsid w:val="009A1E32"/>
    <w:rsid w:val="00A32F3A"/>
    <w:rsid w:val="00A34592"/>
    <w:rsid w:val="00AB6E4E"/>
    <w:rsid w:val="00AC3349"/>
    <w:rsid w:val="00AE427B"/>
    <w:rsid w:val="00AF0A42"/>
    <w:rsid w:val="00B272C9"/>
    <w:rsid w:val="00B32305"/>
    <w:rsid w:val="00B40C64"/>
    <w:rsid w:val="00B72072"/>
    <w:rsid w:val="00B91EEB"/>
    <w:rsid w:val="00C10207"/>
    <w:rsid w:val="00C33534"/>
    <w:rsid w:val="00CB6228"/>
    <w:rsid w:val="00D96668"/>
    <w:rsid w:val="00DA6226"/>
    <w:rsid w:val="00DF08AF"/>
    <w:rsid w:val="00E365C4"/>
    <w:rsid w:val="00E41287"/>
    <w:rsid w:val="00E71DC3"/>
    <w:rsid w:val="00EA0791"/>
    <w:rsid w:val="00EB3C33"/>
    <w:rsid w:val="00F015EC"/>
    <w:rsid w:val="00F75BF8"/>
    <w:rsid w:val="00F8059F"/>
    <w:rsid w:val="00F84056"/>
    <w:rsid w:val="00FF5048"/>
    <w:rsid w:val="0A5B4DF2"/>
    <w:rsid w:val="298DE918"/>
    <w:rsid w:val="3CCC5A8A"/>
    <w:rsid w:val="7185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843B"/>
  <w15:chartTrackingRefBased/>
  <w15:docId w15:val="{B1297143-557F-4236-86A2-0B45F11C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31f6a4-ff7e-4188-b930-0645fc7e9a42">
      <Terms xmlns="http://schemas.microsoft.com/office/infopath/2007/PartnerControls"/>
    </lcf76f155ced4ddcb4097134ff3c332f>
    <TaxCatchAll xmlns="d98d5a18-9920-4a0d-be11-f4f042c41d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FDAAEE68AD946A2DE4D66E4C697AD" ma:contentTypeVersion="16" ma:contentTypeDescription="Create a new document." ma:contentTypeScope="" ma:versionID="4de75177400c8c82833769654f513ef4">
  <xsd:schema xmlns:xsd="http://www.w3.org/2001/XMLSchema" xmlns:xs="http://www.w3.org/2001/XMLSchema" xmlns:p="http://schemas.microsoft.com/office/2006/metadata/properties" xmlns:ns2="ac31f6a4-ff7e-4188-b930-0645fc7e9a42" xmlns:ns3="d98d5a18-9920-4a0d-be11-f4f042c41d55" targetNamespace="http://schemas.microsoft.com/office/2006/metadata/properties" ma:root="true" ma:fieldsID="22f00e07b6f0b44cf3e7af69fcf3f20c" ns2:_="" ns3:_="">
    <xsd:import namespace="ac31f6a4-ff7e-4188-b930-0645fc7e9a42"/>
    <xsd:import namespace="d98d5a18-9920-4a0d-be11-f4f042c4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f6a4-ff7e-4188-b930-0645fc7e9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2edf3-1151-4325-ad1c-421576828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d5a18-9920-4a0d-be11-f4f042c4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b0deee-cec0-4d8b-a747-d972d1737a6e}" ma:internalName="TaxCatchAll" ma:showField="CatchAllData" ma:web="d98d5a18-9920-4a0d-be11-f4f042c41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9B95B-1A9A-46C5-A1D4-D9423ECDCA16}">
  <ds:schemaRefs>
    <ds:schemaRef ds:uri="http://schemas.microsoft.com/office/2006/metadata/properties"/>
    <ds:schemaRef ds:uri="http://schemas.microsoft.com/office/infopath/2007/PartnerControls"/>
    <ds:schemaRef ds:uri="ac31f6a4-ff7e-4188-b930-0645fc7e9a42"/>
    <ds:schemaRef ds:uri="d98d5a18-9920-4a0d-be11-f4f042c41d55"/>
  </ds:schemaRefs>
</ds:datastoreItem>
</file>

<file path=customXml/itemProps2.xml><?xml version="1.0" encoding="utf-8"?>
<ds:datastoreItem xmlns:ds="http://schemas.openxmlformats.org/officeDocument/2006/customXml" ds:itemID="{4FFD6031-ABC1-4F38-8156-24E8B9231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FCA35-53E9-43A7-A83A-129D7167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1f6a4-ff7e-4188-b930-0645fc7e9a42"/>
    <ds:schemaRef ds:uri="d98d5a18-9920-4a0d-be11-f4f042c41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4221D-BA6D-4D66-A31D-116AEDBEE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ker</dc:creator>
  <cp:keywords/>
  <dc:description/>
  <cp:lastModifiedBy>Sarah Ignatius</cp:lastModifiedBy>
  <cp:revision>52</cp:revision>
  <dcterms:created xsi:type="dcterms:W3CDTF">2022-06-19T20:42:00Z</dcterms:created>
  <dcterms:modified xsi:type="dcterms:W3CDTF">2023-01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DAAEE68AD946A2DE4D66E4C697AD</vt:lpwstr>
  </property>
  <property fmtid="{D5CDD505-2E9C-101B-9397-08002B2CF9AE}" pid="3" name="MediaServiceImageTags">
    <vt:lpwstr/>
  </property>
</Properties>
</file>